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E78" w:rsidRDefault="008D0E78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8D0E78" w:rsidRDefault="009C3E05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大成国企改革灵活配置混合型证券投资基金增聘基金经理公告</w:t>
      </w: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8D0E78" w:rsidRDefault="009C3E05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8D0E78" w:rsidRDefault="009C3E05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8D0E78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国企改革灵活配置混合型证券投资基金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国企改革灵活配置混合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258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增聘基金经理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张家旺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韩创</w:t>
            </w:r>
          </w:p>
        </w:tc>
      </w:tr>
    </w:tbl>
    <w:p w:rsidR="008D0E78" w:rsidRDefault="009C3E05">
      <w:pPr>
        <w:pStyle w:val="div"/>
        <w:widowControl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新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23"/>
        <w:gridCol w:w="1329"/>
        <w:gridCol w:w="1914"/>
        <w:gridCol w:w="1567"/>
        <w:gridCol w:w="1623"/>
      </w:tblGrid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新任基金经理姓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张家旺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券投资管理从业年限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往从业经历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南京大学工程硕士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加入大成基金管理有限公司，曾任大成创新成长混合型证券投资基金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LOF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、大成高新技术产业股票型证券投资基金、大成优势企业混合型证券投资基金、大成睿裕六个月持有期股票型证券投资基金、大成睿鑫股票型证券投资基金、大成国企改革灵活配置混合型证券投资基金基金经理助理，现任股票投资部基金经理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至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任大成蓝筹稳健证券投资基金基金经理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起任大成正向回报灵活配置混合型证券投资基金基金经理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起任大成安享得利六个月持有期混合型证券投资基金基金经理。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起任大成盛享一年持有期混合型证券投资基金基金经理。具有基金从业资格。</w:t>
            </w:r>
          </w:p>
        </w:tc>
      </w:tr>
      <w:tr w:rsidR="008D0E78">
        <w:trPr>
          <w:trHeight w:val="342"/>
          <w:jc w:val="center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</w:tr>
      <w:tr w:rsidR="008D0E7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0E78" w:rsidRDefault="008D0E78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136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正向回报灵活配置混合型证券投资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8D0E7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0E78" w:rsidRDefault="008D0E78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0940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安享得利六个月持有期混合型证券投资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8D0E7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D0E78" w:rsidRDefault="008D0E78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654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盛享一年持有期混合型证券投资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8D0E78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E78" w:rsidRDefault="008D0E78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000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蓝筹稳健证券投资基金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7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曾被监管机构予以行政处罚或采取行政监管措施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取得基金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取得的其他相关从业资格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-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中国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学历、学位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研究生、硕士</w:t>
            </w:r>
          </w:p>
        </w:tc>
      </w:tr>
      <w:tr w:rsidR="008D0E78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注册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登记</w:t>
            </w:r>
          </w:p>
        </w:tc>
        <w:tc>
          <w:tcPr>
            <w:tcW w:w="3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8D0E78" w:rsidRDefault="009C3E05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8D0E78" w:rsidRDefault="009C3E05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8D0E78" w:rsidRDefault="009C3E05">
      <w:pPr>
        <w:pStyle w:val="div"/>
        <w:wordWrap w:val="0"/>
        <w:spacing w:line="360" w:lineRule="auto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变更手续。</w:t>
      </w:r>
    </w:p>
    <w:p w:rsidR="008D0E78" w:rsidRDefault="008D0E78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8D0E78" w:rsidRDefault="008D0E78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8D0E78" w:rsidRDefault="009C3E05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8D0E78" w:rsidRDefault="009C3E05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8D0E78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78" w:rsidRDefault="008D0E78" w:rsidP="008D0E78">
      <w:r>
        <w:separator/>
      </w:r>
    </w:p>
  </w:endnote>
  <w:endnote w:type="continuationSeparator" w:id="0">
    <w:p w:rsidR="008D0E78" w:rsidRDefault="008D0E78" w:rsidP="008D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9C3E05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D0E78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8D0E78">
      <w:fldChar w:fldCharType="separate"/>
    </w:r>
    <w:r w:rsidR="00E24877">
      <w:rPr>
        <w:noProof/>
      </w:rPr>
      <w:t>3</w:t>
    </w:r>
    <w:r w:rsidR="008D0E7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E24877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78" w:rsidRDefault="008D0E78" w:rsidP="008D0E78">
      <w:r>
        <w:separator/>
      </w:r>
    </w:p>
  </w:footnote>
  <w:footnote w:type="continuationSeparator" w:id="0">
    <w:p w:rsidR="008D0E78" w:rsidRDefault="008D0E78" w:rsidP="008D0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9C3E05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大成国企改革灵活配置混合型证券投资基金增聘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9D14A0A2">
      <w:start w:val="1"/>
      <w:numFmt w:val="decimal"/>
      <w:lvlText w:val="%1."/>
      <w:lvlJc w:val="left"/>
      <w:pPr>
        <w:ind w:left="420" w:hanging="420"/>
      </w:pPr>
    </w:lvl>
    <w:lvl w:ilvl="1" w:tplc="07B88EC8" w:tentative="1">
      <w:start w:val="1"/>
      <w:numFmt w:val="lowerLetter"/>
      <w:lvlText w:val="%2)"/>
      <w:lvlJc w:val="left"/>
      <w:pPr>
        <w:ind w:left="840" w:hanging="420"/>
      </w:pPr>
    </w:lvl>
    <w:lvl w:ilvl="2" w:tplc="182C90E0" w:tentative="1">
      <w:start w:val="1"/>
      <w:numFmt w:val="lowerRoman"/>
      <w:lvlText w:val="%3."/>
      <w:lvlJc w:val="right"/>
      <w:pPr>
        <w:ind w:left="1260" w:hanging="420"/>
      </w:pPr>
    </w:lvl>
    <w:lvl w:ilvl="3" w:tplc="5DE8143C" w:tentative="1">
      <w:start w:val="1"/>
      <w:numFmt w:val="decimal"/>
      <w:lvlText w:val="%4."/>
      <w:lvlJc w:val="left"/>
      <w:pPr>
        <w:ind w:left="1680" w:hanging="420"/>
      </w:pPr>
    </w:lvl>
    <w:lvl w:ilvl="4" w:tplc="AD4E2F82" w:tentative="1">
      <w:start w:val="1"/>
      <w:numFmt w:val="lowerLetter"/>
      <w:lvlText w:val="%5)"/>
      <w:lvlJc w:val="left"/>
      <w:pPr>
        <w:ind w:left="2100" w:hanging="420"/>
      </w:pPr>
    </w:lvl>
    <w:lvl w:ilvl="5" w:tplc="F9164F2C" w:tentative="1">
      <w:start w:val="1"/>
      <w:numFmt w:val="lowerRoman"/>
      <w:lvlText w:val="%6."/>
      <w:lvlJc w:val="right"/>
      <w:pPr>
        <w:ind w:left="2520" w:hanging="420"/>
      </w:pPr>
    </w:lvl>
    <w:lvl w:ilvl="6" w:tplc="DFD47010" w:tentative="1">
      <w:start w:val="1"/>
      <w:numFmt w:val="decimal"/>
      <w:lvlText w:val="%7."/>
      <w:lvlJc w:val="left"/>
      <w:pPr>
        <w:ind w:left="2940" w:hanging="420"/>
      </w:pPr>
    </w:lvl>
    <w:lvl w:ilvl="7" w:tplc="914A4978" w:tentative="1">
      <w:start w:val="1"/>
      <w:numFmt w:val="lowerLetter"/>
      <w:lvlText w:val="%8)"/>
      <w:lvlJc w:val="left"/>
      <w:pPr>
        <w:ind w:left="3360" w:hanging="420"/>
      </w:pPr>
    </w:lvl>
    <w:lvl w:ilvl="8" w:tplc="DC009E8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D0E78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C3E05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D0E7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8D0E78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8D0E78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D0E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8D0E78"/>
    <w:rPr>
      <w:rFonts w:ascii="宋体"/>
      <w:sz w:val="18"/>
      <w:szCs w:val="18"/>
      <w:lang/>
    </w:rPr>
  </w:style>
  <w:style w:type="paragraph" w:styleId="a5">
    <w:name w:val="footer"/>
    <w:basedOn w:val="a"/>
    <w:rsid w:val="008D0E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8D0E78"/>
  </w:style>
  <w:style w:type="paragraph" w:customStyle="1" w:styleId="div">
    <w:name w:val="div"/>
    <w:basedOn w:val="a"/>
    <w:rsid w:val="008D0E78"/>
  </w:style>
  <w:style w:type="character" w:customStyle="1" w:styleId="serial-tag">
    <w:name w:val="serial-tag"/>
    <w:basedOn w:val="a0"/>
    <w:rsid w:val="008D0E78"/>
  </w:style>
  <w:style w:type="table" w:customStyle="1" w:styleId="table">
    <w:name w:val="table"/>
    <w:basedOn w:val="a1"/>
    <w:rsid w:val="008D0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522F-21D8-4CF9-A142-446634A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4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7T16:01:00Z</dcterms:created>
  <dcterms:modified xsi:type="dcterms:W3CDTF">2026-03-17T16:01:00Z</dcterms:modified>
</cp:coreProperties>
</file>